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4BD" w:rsidRPr="009A0D90" w:rsidRDefault="004C44BD" w:rsidP="004C44BD">
      <w:pPr>
        <w:ind w:right="-1" w:firstLine="709"/>
        <w:jc w:val="both"/>
        <w:rPr>
          <w:sz w:val="18"/>
          <w:szCs w:val="18"/>
        </w:rPr>
      </w:pPr>
      <w:r w:rsidRPr="009A0D90">
        <w:rPr>
          <w:sz w:val="18"/>
          <w:szCs w:val="18"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о проведении аукциона по реализации на праве собственности </w:t>
      </w:r>
      <w:r w:rsidR="00D81208" w:rsidRPr="00D81208">
        <w:rPr>
          <w:sz w:val="18"/>
          <w:szCs w:val="18"/>
        </w:rPr>
        <w:t>земельного участка</w:t>
      </w:r>
      <w:r w:rsidRPr="009A0D90">
        <w:rPr>
          <w:sz w:val="18"/>
          <w:szCs w:val="18"/>
        </w:rPr>
        <w:t xml:space="preserve"> государственная собственность на который </w:t>
      </w:r>
      <w:r w:rsidR="00E72F24">
        <w:rPr>
          <w:sz w:val="18"/>
          <w:szCs w:val="18"/>
        </w:rPr>
        <w:t>не разграничена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7"/>
        <w:gridCol w:w="2812"/>
        <w:gridCol w:w="1559"/>
        <w:gridCol w:w="1684"/>
        <w:gridCol w:w="1099"/>
        <w:gridCol w:w="1084"/>
        <w:gridCol w:w="1012"/>
      </w:tblGrid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812" w:type="dxa"/>
            <w:vAlign w:val="center"/>
          </w:tcPr>
          <w:p w:rsidR="004C44BD" w:rsidRPr="005D09C3" w:rsidRDefault="004C44BD" w:rsidP="00064D91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4C44BD" w:rsidRPr="005D09C3" w:rsidRDefault="004C44BD" w:rsidP="006A164E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земельного участка, основание для проведения аукциона</w:t>
            </w:r>
          </w:p>
        </w:tc>
        <w:tc>
          <w:tcPr>
            <w:tcW w:w="1559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684" w:type="dxa"/>
            <w:vAlign w:val="center"/>
          </w:tcPr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азрешенное </w:t>
            </w:r>
          </w:p>
          <w:p w:rsidR="004C44BD" w:rsidRPr="005D09C3" w:rsidRDefault="004C44BD" w:rsidP="00064D91">
            <w:pPr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1099" w:type="dxa"/>
            <w:vAlign w:val="center"/>
          </w:tcPr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ая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цена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1084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Шаг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аукциона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(3% от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2" w:type="dxa"/>
            <w:vAlign w:val="center"/>
          </w:tcPr>
          <w:p w:rsidR="004C44BD" w:rsidRPr="005D09C3" w:rsidRDefault="004C44BD" w:rsidP="00064D91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4C44BD" w:rsidRPr="005D09C3" w:rsidRDefault="004C44BD" w:rsidP="00064D91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F36DE6" w:rsidRPr="005D09C3" w:rsidTr="00E07009">
        <w:tc>
          <w:tcPr>
            <w:tcW w:w="557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55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6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1099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5</w:t>
            </w:r>
          </w:p>
        </w:tc>
        <w:tc>
          <w:tcPr>
            <w:tcW w:w="1084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6</w:t>
            </w:r>
          </w:p>
        </w:tc>
        <w:tc>
          <w:tcPr>
            <w:tcW w:w="1012" w:type="dxa"/>
          </w:tcPr>
          <w:p w:rsidR="004C44BD" w:rsidRPr="005D09C3" w:rsidRDefault="004C44BD" w:rsidP="00064D91">
            <w:pPr>
              <w:ind w:right="-1"/>
              <w:jc w:val="center"/>
              <w:rPr>
                <w:b/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>7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Pr="00B90313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812" w:type="dxa"/>
          </w:tcPr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муниципальное образование «город Арск»–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5500 кв.м</w:t>
            </w:r>
          </w:p>
          <w:p w:rsidR="0097166E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30902:11</w:t>
            </w:r>
          </w:p>
        </w:tc>
        <w:tc>
          <w:tcPr>
            <w:tcW w:w="155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09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0200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06,00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7550,00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  <w:p w:rsidR="0097166E" w:rsidRPr="00B90313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2812" w:type="dxa"/>
          </w:tcPr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Среднекорсинское сельское поселение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2038 кв.м</w:t>
            </w:r>
          </w:p>
          <w:p w:rsidR="0097166E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50905:77</w:t>
            </w:r>
          </w:p>
        </w:tc>
        <w:tc>
          <w:tcPr>
            <w:tcW w:w="155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09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20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2,60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5,00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2812" w:type="dxa"/>
          </w:tcPr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Среднекорсинское сельское поселение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1000 кв.м</w:t>
            </w:r>
          </w:p>
          <w:p w:rsidR="0097166E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00000:1172</w:t>
            </w:r>
          </w:p>
        </w:tc>
        <w:tc>
          <w:tcPr>
            <w:tcW w:w="155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пчеловодства</w:t>
            </w:r>
          </w:p>
        </w:tc>
        <w:tc>
          <w:tcPr>
            <w:tcW w:w="109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10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4,30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02,50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2812" w:type="dxa"/>
          </w:tcPr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</w:t>
            </w:r>
            <w:r w:rsidRPr="0029600B">
              <w:rPr>
                <w:sz w:val="16"/>
                <w:szCs w:val="16"/>
              </w:rPr>
              <w:t>Янга-Салское</w:t>
            </w:r>
            <w:r>
              <w:rPr>
                <w:sz w:val="16"/>
                <w:szCs w:val="16"/>
              </w:rPr>
              <w:t xml:space="preserve"> сельское поселение 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16204 кв.м</w:t>
            </w:r>
          </w:p>
          <w:p w:rsidR="0097166E" w:rsidRPr="005D09C3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90303:163</w:t>
            </w:r>
          </w:p>
        </w:tc>
        <w:tc>
          <w:tcPr>
            <w:tcW w:w="155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 xml:space="preserve">для </w:t>
            </w:r>
            <w:r w:rsidRPr="00AB07E4">
              <w:rPr>
                <w:snapToGrid w:val="0"/>
                <w:color w:val="000000"/>
                <w:sz w:val="16"/>
                <w:szCs w:val="16"/>
              </w:rPr>
              <w:t xml:space="preserve">сельскохозяйственного </w:t>
            </w:r>
            <w:r>
              <w:rPr>
                <w:snapToGrid w:val="0"/>
                <w:color w:val="000000"/>
                <w:sz w:val="16"/>
                <w:szCs w:val="16"/>
              </w:rPr>
              <w:t>производства</w:t>
            </w:r>
          </w:p>
        </w:tc>
        <w:tc>
          <w:tcPr>
            <w:tcW w:w="109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594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7,82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148,50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2812" w:type="dxa"/>
          </w:tcPr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айон, Янга-Салское сельское поселение</w:t>
            </w:r>
            <w:r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>22404 кв.м</w:t>
            </w:r>
          </w:p>
          <w:p w:rsidR="0097166E" w:rsidRPr="005D09C3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90303:165</w:t>
            </w:r>
          </w:p>
        </w:tc>
        <w:tc>
          <w:tcPr>
            <w:tcW w:w="155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09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1303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39,09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325,75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2812" w:type="dxa"/>
          </w:tcPr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</w:t>
            </w:r>
            <w:r w:rsidRPr="00F975D6">
              <w:rPr>
                <w:sz w:val="16"/>
                <w:szCs w:val="16"/>
              </w:rPr>
              <w:t>Урнякское сельское поселение–</w:t>
            </w:r>
            <w:r>
              <w:rPr>
                <w:sz w:val="18"/>
                <w:szCs w:val="18"/>
              </w:rPr>
              <w:t xml:space="preserve"> </w:t>
            </w:r>
          </w:p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3 кв.м</w:t>
            </w:r>
          </w:p>
          <w:p w:rsidR="0097166E" w:rsidRPr="005D09C3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070905:86</w:t>
            </w:r>
          </w:p>
        </w:tc>
        <w:tc>
          <w:tcPr>
            <w:tcW w:w="155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109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177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65,31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44,25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2812" w:type="dxa"/>
          </w:tcPr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>Арский муниципальный р</w:t>
            </w:r>
            <w:r w:rsidR="00983093">
              <w:rPr>
                <w:sz w:val="16"/>
                <w:szCs w:val="16"/>
              </w:rPr>
              <w:t>айон, Сизинское</w:t>
            </w:r>
            <w:r>
              <w:rPr>
                <w:sz w:val="16"/>
                <w:szCs w:val="16"/>
              </w:rPr>
              <w:t xml:space="preserve"> сельское поселение </w:t>
            </w:r>
            <w:r>
              <w:rPr>
                <w:sz w:val="18"/>
                <w:szCs w:val="18"/>
              </w:rPr>
              <w:t xml:space="preserve">– </w:t>
            </w:r>
          </w:p>
          <w:p w:rsidR="0097166E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77 кв.м</w:t>
            </w:r>
          </w:p>
          <w:p w:rsidR="0097166E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- </w:t>
            </w:r>
            <w:r>
              <w:rPr>
                <w:b/>
                <w:sz w:val="16"/>
                <w:szCs w:val="16"/>
              </w:rPr>
              <w:t>16:09:200703:113</w:t>
            </w:r>
          </w:p>
        </w:tc>
        <w:tc>
          <w:tcPr>
            <w:tcW w:w="155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сельскохозяйственного назначения</w:t>
            </w:r>
          </w:p>
        </w:tc>
        <w:tc>
          <w:tcPr>
            <w:tcW w:w="16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производства</w:t>
            </w:r>
          </w:p>
        </w:tc>
        <w:tc>
          <w:tcPr>
            <w:tcW w:w="1099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085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2,55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21,25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  <w:tc>
          <w:tcPr>
            <w:tcW w:w="2812" w:type="dxa"/>
          </w:tcPr>
          <w:p w:rsidR="0097166E" w:rsidRPr="005D09C3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</w:t>
            </w:r>
            <w:r w:rsidRPr="005D09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75020">
              <w:rPr>
                <w:sz w:val="16"/>
                <w:szCs w:val="16"/>
              </w:rPr>
              <w:t>Арский муниципальный район</w:t>
            </w:r>
            <w:r>
              <w:rPr>
                <w:sz w:val="16"/>
                <w:szCs w:val="16"/>
              </w:rPr>
              <w:t xml:space="preserve">, муниципальное образование «город Арск», д. Васильева Бужа, ул. Полевая, дом 25а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1699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97166E" w:rsidRPr="005D09C3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9D0160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201:375</w:t>
            </w:r>
          </w:p>
        </w:tc>
        <w:tc>
          <w:tcPr>
            <w:tcW w:w="155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684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ведения огородничества</w:t>
            </w:r>
          </w:p>
        </w:tc>
        <w:tc>
          <w:tcPr>
            <w:tcW w:w="109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840,00</w:t>
            </w:r>
          </w:p>
        </w:tc>
        <w:tc>
          <w:tcPr>
            <w:tcW w:w="1084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75,20</w:t>
            </w:r>
          </w:p>
        </w:tc>
        <w:tc>
          <w:tcPr>
            <w:tcW w:w="1012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460,00</w:t>
            </w:r>
          </w:p>
        </w:tc>
      </w:tr>
      <w:tr w:rsidR="0097166E" w:rsidRPr="005D09C3" w:rsidTr="00E07009">
        <w:tc>
          <w:tcPr>
            <w:tcW w:w="557" w:type="dxa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9</w:t>
            </w:r>
          </w:p>
        </w:tc>
        <w:tc>
          <w:tcPr>
            <w:tcW w:w="2812" w:type="dxa"/>
          </w:tcPr>
          <w:p w:rsidR="0097166E" w:rsidRPr="005D09C3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</w:t>
            </w:r>
            <w:r w:rsidRPr="005D09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75020">
              <w:rPr>
                <w:sz w:val="16"/>
                <w:szCs w:val="16"/>
              </w:rPr>
              <w:t>Арский муниципальный район</w:t>
            </w:r>
            <w:r>
              <w:rPr>
                <w:sz w:val="16"/>
                <w:szCs w:val="16"/>
              </w:rPr>
              <w:t xml:space="preserve">, муниципальное образование «город Арск», с.Большие Верези, ул.Центральная, дом 73а </w:t>
            </w:r>
            <w:r w:rsidRPr="005D09C3">
              <w:rPr>
                <w:sz w:val="18"/>
                <w:szCs w:val="18"/>
              </w:rPr>
              <w:t xml:space="preserve">– </w:t>
            </w:r>
            <w:r>
              <w:rPr>
                <w:b/>
                <w:sz w:val="18"/>
                <w:szCs w:val="18"/>
              </w:rPr>
              <w:t xml:space="preserve">750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97166E" w:rsidRPr="005D09C3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9D0160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90101:466</w:t>
            </w:r>
          </w:p>
        </w:tc>
        <w:tc>
          <w:tcPr>
            <w:tcW w:w="155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684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09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6745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02,35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686,25</w:t>
            </w:r>
          </w:p>
        </w:tc>
      </w:tr>
      <w:tr w:rsidR="0097166E" w:rsidRPr="005D09C3" w:rsidTr="00E07009">
        <w:tc>
          <w:tcPr>
            <w:tcW w:w="557" w:type="dxa"/>
            <w:vMerge w:val="restart"/>
          </w:tcPr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  <w:p w:rsidR="0097166E" w:rsidRDefault="0097166E" w:rsidP="0069048E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0</w:t>
            </w:r>
          </w:p>
        </w:tc>
        <w:tc>
          <w:tcPr>
            <w:tcW w:w="2812" w:type="dxa"/>
          </w:tcPr>
          <w:p w:rsidR="00983093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</w:t>
            </w:r>
            <w:r w:rsidRPr="005D09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75020">
              <w:rPr>
                <w:sz w:val="16"/>
                <w:szCs w:val="16"/>
              </w:rPr>
              <w:t>Арский муниципальный район</w:t>
            </w:r>
            <w:r>
              <w:rPr>
                <w:sz w:val="16"/>
                <w:szCs w:val="16"/>
              </w:rPr>
              <w:t xml:space="preserve">, г.Арск, ул.Левитана, дом 18 </w:t>
            </w:r>
            <w:r w:rsidRPr="005D09C3">
              <w:rPr>
                <w:sz w:val="18"/>
                <w:szCs w:val="18"/>
              </w:rPr>
              <w:t xml:space="preserve">– </w:t>
            </w:r>
          </w:p>
          <w:p w:rsidR="0097166E" w:rsidRPr="005D09C3" w:rsidRDefault="0097166E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863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97166E" w:rsidRPr="005D09C3" w:rsidRDefault="0097166E" w:rsidP="00364BC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9D0160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12:659</w:t>
            </w:r>
          </w:p>
        </w:tc>
        <w:tc>
          <w:tcPr>
            <w:tcW w:w="155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684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индивидуального жилищного строительства</w:t>
            </w:r>
          </w:p>
        </w:tc>
        <w:tc>
          <w:tcPr>
            <w:tcW w:w="1099" w:type="dxa"/>
            <w:vAlign w:val="center"/>
          </w:tcPr>
          <w:p w:rsidR="0097166E" w:rsidRPr="005D09C3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270,00</w:t>
            </w:r>
          </w:p>
        </w:tc>
        <w:tc>
          <w:tcPr>
            <w:tcW w:w="1084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038,10</w:t>
            </w:r>
          </w:p>
        </w:tc>
        <w:tc>
          <w:tcPr>
            <w:tcW w:w="1012" w:type="dxa"/>
            <w:vAlign w:val="center"/>
          </w:tcPr>
          <w:p w:rsidR="0097166E" w:rsidRDefault="0097166E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317,50</w:t>
            </w:r>
          </w:p>
        </w:tc>
      </w:tr>
      <w:tr w:rsidR="004C44BD" w:rsidRPr="005D09C3" w:rsidTr="00F05D75">
        <w:tc>
          <w:tcPr>
            <w:tcW w:w="557" w:type="dxa"/>
            <w:vMerge/>
          </w:tcPr>
          <w:p w:rsidR="004C44BD" w:rsidRPr="005D09C3" w:rsidRDefault="004C44BD" w:rsidP="00064D91">
            <w:pPr>
              <w:ind w:right="-1"/>
              <w:jc w:val="both"/>
              <w:rPr>
                <w:sz w:val="22"/>
                <w:szCs w:val="22"/>
              </w:rPr>
            </w:pPr>
          </w:p>
        </w:tc>
        <w:tc>
          <w:tcPr>
            <w:tcW w:w="9250" w:type="dxa"/>
            <w:gridSpan w:val="6"/>
          </w:tcPr>
          <w:p w:rsidR="004C44BD" w:rsidRPr="005D09C3" w:rsidRDefault="004C44BD" w:rsidP="0097166E">
            <w:pPr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 w:rsidR="00E07009">
              <w:rPr>
                <w:sz w:val="15"/>
                <w:szCs w:val="15"/>
              </w:rPr>
              <w:t>1</w:t>
            </w:r>
            <w:r w:rsidR="0097166E">
              <w:rPr>
                <w:sz w:val="15"/>
                <w:szCs w:val="15"/>
              </w:rPr>
              <w:t>1</w:t>
            </w:r>
            <w:r w:rsidRPr="005D09C3">
              <w:rPr>
                <w:sz w:val="15"/>
                <w:szCs w:val="15"/>
              </w:rPr>
              <w:t xml:space="preserve">» </w:t>
            </w:r>
            <w:r w:rsidR="0097166E">
              <w:rPr>
                <w:sz w:val="15"/>
                <w:szCs w:val="15"/>
              </w:rPr>
              <w:t>апреля</w:t>
            </w:r>
            <w:r w:rsidRPr="005D09C3">
              <w:rPr>
                <w:sz w:val="15"/>
                <w:szCs w:val="15"/>
              </w:rPr>
              <w:t xml:space="preserve"> 201</w:t>
            </w:r>
            <w:r w:rsidR="000D1A8C"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 w:rsidR="00F36DE6">
              <w:rPr>
                <w:sz w:val="15"/>
                <w:szCs w:val="15"/>
              </w:rPr>
              <w:t xml:space="preserve"> </w:t>
            </w:r>
            <w:r w:rsidR="0097166E">
              <w:rPr>
                <w:sz w:val="15"/>
                <w:szCs w:val="15"/>
              </w:rPr>
              <w:t>416</w:t>
            </w:r>
          </w:p>
        </w:tc>
      </w:tr>
    </w:tbl>
    <w:p w:rsidR="005832A4" w:rsidRPr="006C71A0" w:rsidRDefault="005832A4" w:rsidP="004C44BD">
      <w:pPr>
        <w:autoSpaceDE w:val="0"/>
        <w:autoSpaceDN w:val="0"/>
        <w:adjustRightInd w:val="0"/>
        <w:jc w:val="both"/>
        <w:rPr>
          <w:b/>
          <w:sz w:val="24"/>
          <w:szCs w:val="18"/>
        </w:rPr>
      </w:pPr>
    </w:p>
    <w:p w:rsidR="007121A6" w:rsidRDefault="007121A6" w:rsidP="005832A4">
      <w:pPr>
        <w:jc w:val="both"/>
        <w:rPr>
          <w:sz w:val="18"/>
          <w:szCs w:val="18"/>
        </w:rPr>
      </w:pPr>
      <w:r w:rsidRPr="007121A6">
        <w:rPr>
          <w:sz w:val="18"/>
          <w:szCs w:val="18"/>
        </w:rPr>
        <w:t>о проведении аукциона по реализации на право заключения договора аренды земельного участка</w:t>
      </w:r>
      <w:r>
        <w:rPr>
          <w:sz w:val="18"/>
          <w:szCs w:val="18"/>
        </w:rPr>
        <w:t>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3"/>
        <w:gridCol w:w="2562"/>
        <w:gridCol w:w="1633"/>
        <w:gridCol w:w="1806"/>
        <w:gridCol w:w="758"/>
        <w:gridCol w:w="778"/>
        <w:gridCol w:w="733"/>
        <w:gridCol w:w="1014"/>
      </w:tblGrid>
      <w:tr w:rsidR="00BF13AE" w:rsidTr="005B7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№ лот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Местоположение, площадь, кадастровый номер 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земельного участка</w:t>
            </w:r>
          </w:p>
          <w:p w:rsidR="00BF13AE" w:rsidRDefault="00BF13AE" w:rsidP="00AE1C05">
            <w:pPr>
              <w:ind w:left="-106" w:right="-114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Категория земел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азрешенное </w:t>
            </w:r>
          </w:p>
          <w:p w:rsidR="00BF13AE" w:rsidRDefault="00BF13AE" w:rsidP="00AE1C0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исполь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9D" w:rsidRDefault="0067619D" w:rsidP="00AE1C05">
            <w:pPr>
              <w:rPr>
                <w:b/>
                <w:sz w:val="15"/>
                <w:szCs w:val="15"/>
              </w:rPr>
            </w:pPr>
          </w:p>
          <w:p w:rsidR="00BF13AE" w:rsidRPr="00FD0AEF" w:rsidRDefault="00BF13AE" w:rsidP="00AE1C05">
            <w:pPr>
              <w:rPr>
                <w:b/>
                <w:sz w:val="15"/>
                <w:szCs w:val="15"/>
              </w:rPr>
            </w:pPr>
            <w:r w:rsidRPr="00FD0AEF">
              <w:rPr>
                <w:b/>
                <w:sz w:val="15"/>
                <w:szCs w:val="15"/>
              </w:rPr>
              <w:t>Срок аренды</w:t>
            </w:r>
            <w:r>
              <w:rPr>
                <w:b/>
                <w:sz w:val="15"/>
                <w:szCs w:val="15"/>
              </w:rPr>
              <w:t>,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ая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цена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руб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Шаг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аукциона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(3% от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 xml:space="preserve">начальной цены), </w:t>
            </w:r>
          </w:p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руб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3AE" w:rsidRDefault="00BF13AE" w:rsidP="00AE1C05">
            <w:pPr>
              <w:ind w:left="-108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Задаток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color w:val="000000"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 xml:space="preserve">(25% от начальной цены), </w:t>
            </w:r>
          </w:p>
          <w:p w:rsidR="00BF13AE" w:rsidRDefault="00BF13AE" w:rsidP="00AE1C05">
            <w:pPr>
              <w:ind w:leftChars="-53" w:left="-106" w:rightChars="-54" w:right="-108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color w:val="000000"/>
                <w:sz w:val="15"/>
                <w:szCs w:val="15"/>
              </w:rPr>
              <w:t>руб.</w:t>
            </w:r>
          </w:p>
        </w:tc>
      </w:tr>
      <w:tr w:rsidR="00BF13AE" w:rsidTr="005B791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3AE" w:rsidRDefault="00BF13AE" w:rsidP="00AE1C05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</w:t>
            </w:r>
          </w:p>
        </w:tc>
      </w:tr>
      <w:tr w:rsidR="00573556" w:rsidTr="005B791A">
        <w:trPr>
          <w:trHeight w:val="104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556" w:rsidRPr="006308FA" w:rsidRDefault="00573556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6" w:rsidRDefault="00573556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Республика Татарстан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Арский муниципальный район, Ташкичинское сельское поселение, с.Ашитбаш</w:t>
            </w:r>
            <w:r>
              <w:rPr>
                <w:sz w:val="18"/>
                <w:szCs w:val="18"/>
              </w:rPr>
              <w:t xml:space="preserve">– 2649 </w:t>
            </w:r>
            <w:r>
              <w:rPr>
                <w:b/>
                <w:sz w:val="18"/>
                <w:szCs w:val="18"/>
              </w:rPr>
              <w:t>кв.м</w:t>
            </w:r>
          </w:p>
          <w:p w:rsidR="00573556" w:rsidRDefault="00573556" w:rsidP="00364BC0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– </w:t>
            </w:r>
            <w:r>
              <w:rPr>
                <w:b/>
                <w:sz w:val="16"/>
                <w:szCs w:val="16"/>
              </w:rPr>
              <w:t>16:09:240101:547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емли населенных пунк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сельскохозяйственного исполь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6" w:rsidRDefault="00573556" w:rsidP="00364BC0">
            <w:pPr>
              <w:ind w:right="-1"/>
              <w:jc w:val="center"/>
              <w:rPr>
                <w:sz w:val="15"/>
                <w:szCs w:val="15"/>
              </w:rPr>
            </w:pPr>
          </w:p>
          <w:p w:rsidR="00573556" w:rsidRDefault="00573556" w:rsidP="00364BC0">
            <w:pPr>
              <w:rPr>
                <w:sz w:val="15"/>
                <w:szCs w:val="15"/>
              </w:rPr>
            </w:pPr>
          </w:p>
          <w:p w:rsidR="00573556" w:rsidRDefault="00573556" w:rsidP="00364BC0">
            <w:pPr>
              <w:rPr>
                <w:sz w:val="15"/>
                <w:szCs w:val="15"/>
              </w:rPr>
            </w:pPr>
          </w:p>
          <w:p w:rsidR="00573556" w:rsidRDefault="00573556" w:rsidP="00364B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10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67,50</w:t>
            </w:r>
          </w:p>
        </w:tc>
      </w:tr>
      <w:tr w:rsidR="00573556" w:rsidTr="005B791A">
        <w:trPr>
          <w:trHeight w:val="10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lastRenderedPageBreak/>
              <w:t>12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6" w:rsidRDefault="00573556" w:rsidP="00D60EF3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Т, </w:t>
            </w:r>
            <w:r>
              <w:rPr>
                <w:sz w:val="16"/>
                <w:szCs w:val="16"/>
              </w:rPr>
              <w:t xml:space="preserve">Арский муниципальный район, Среднекорсинское сельское поселение, д. Средняя Корса, ул. Молордежная, дом 11б </w:t>
            </w:r>
            <w:r>
              <w:rPr>
                <w:sz w:val="18"/>
                <w:szCs w:val="18"/>
              </w:rPr>
              <w:t xml:space="preserve">– </w:t>
            </w:r>
          </w:p>
          <w:p w:rsidR="00573556" w:rsidRDefault="00573556" w:rsidP="00D60EF3">
            <w:pPr>
              <w:ind w:rightChars="-63" w:right="-126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00 кв.м</w:t>
            </w:r>
          </w:p>
          <w:p w:rsidR="00573556" w:rsidRDefault="00573556" w:rsidP="00D60EF3">
            <w:pPr>
              <w:ind w:right="-1"/>
              <w:jc w:val="both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Кадастровый номер – </w:t>
            </w:r>
            <w:r>
              <w:rPr>
                <w:b/>
                <w:sz w:val="16"/>
                <w:szCs w:val="16"/>
              </w:rPr>
              <w:t>16:09:050601:21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Pr="005D09C3" w:rsidRDefault="00573556" w:rsidP="00D60EF3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з</w:t>
            </w:r>
            <w:r w:rsidRPr="005D09C3">
              <w:rPr>
                <w:snapToGrid w:val="0"/>
                <w:color w:val="000000"/>
                <w:sz w:val="16"/>
                <w:szCs w:val="16"/>
              </w:rPr>
              <w:t xml:space="preserve">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Pr="005D09C3" w:rsidRDefault="00573556" w:rsidP="00D60EF3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6" w:rsidRDefault="00573556" w:rsidP="00D60EF3">
            <w:pPr>
              <w:jc w:val="center"/>
              <w:rPr>
                <w:sz w:val="15"/>
                <w:szCs w:val="15"/>
              </w:rPr>
            </w:pPr>
          </w:p>
          <w:p w:rsidR="00573556" w:rsidRPr="001E1811" w:rsidRDefault="00573556" w:rsidP="00D60EF3">
            <w:pPr>
              <w:rPr>
                <w:sz w:val="15"/>
                <w:szCs w:val="15"/>
              </w:rPr>
            </w:pPr>
          </w:p>
          <w:p w:rsidR="00573556" w:rsidRDefault="00573556" w:rsidP="00D60EF3">
            <w:pPr>
              <w:rPr>
                <w:sz w:val="15"/>
                <w:szCs w:val="15"/>
              </w:rPr>
            </w:pPr>
          </w:p>
          <w:p w:rsidR="00573556" w:rsidRPr="001E1811" w:rsidRDefault="00573556" w:rsidP="00D60E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D60EF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08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D60EF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52,5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D60EF3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771,00</w:t>
            </w:r>
          </w:p>
        </w:tc>
      </w:tr>
      <w:tr w:rsidR="00573556" w:rsidTr="005B791A">
        <w:trPr>
          <w:trHeight w:val="32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3556" w:rsidRDefault="00573556" w:rsidP="006308FA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6" w:rsidRDefault="00573556" w:rsidP="003E69BC">
            <w:pPr>
              <w:ind w:right="-1"/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>
              <w:rPr>
                <w:sz w:val="15"/>
                <w:szCs w:val="15"/>
              </w:rPr>
              <w:t>1</w:t>
            </w:r>
            <w:r w:rsidR="003E69BC">
              <w:rPr>
                <w:sz w:val="15"/>
                <w:szCs w:val="15"/>
              </w:rPr>
              <w:t>1</w:t>
            </w:r>
            <w:r w:rsidRPr="005D09C3">
              <w:rPr>
                <w:sz w:val="15"/>
                <w:szCs w:val="15"/>
              </w:rPr>
              <w:t xml:space="preserve">» </w:t>
            </w:r>
            <w:r w:rsidR="003E69BC">
              <w:rPr>
                <w:sz w:val="15"/>
                <w:szCs w:val="15"/>
              </w:rPr>
              <w:t>апреля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>
              <w:rPr>
                <w:sz w:val="15"/>
                <w:szCs w:val="15"/>
              </w:rPr>
              <w:t xml:space="preserve"> </w:t>
            </w:r>
            <w:r w:rsidR="003E69BC">
              <w:rPr>
                <w:sz w:val="15"/>
                <w:szCs w:val="15"/>
              </w:rPr>
              <w:t>416</w:t>
            </w:r>
          </w:p>
        </w:tc>
      </w:tr>
      <w:tr w:rsidR="00573556" w:rsidTr="005B791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3556" w:rsidRPr="006308FA" w:rsidRDefault="00573556" w:rsidP="00617152">
            <w:pPr>
              <w:ind w:right="-1"/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3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6" w:rsidRPr="005D09C3" w:rsidRDefault="00573556" w:rsidP="00364BC0">
            <w:pPr>
              <w:ind w:rightChars="-63" w:right="-12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Т</w:t>
            </w:r>
            <w:r w:rsidRPr="005D09C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D75020">
              <w:rPr>
                <w:sz w:val="16"/>
                <w:szCs w:val="16"/>
              </w:rPr>
              <w:t xml:space="preserve">Арский муниципальный район, </w:t>
            </w:r>
            <w:r>
              <w:rPr>
                <w:sz w:val="16"/>
                <w:szCs w:val="16"/>
              </w:rPr>
              <w:t xml:space="preserve">г.Арск, ул. Галактионова, дом 27 в </w:t>
            </w:r>
            <w:r w:rsidRPr="005D09C3">
              <w:rPr>
                <w:sz w:val="18"/>
                <w:szCs w:val="18"/>
              </w:rPr>
              <w:t xml:space="preserve">– </w:t>
            </w:r>
            <w:r w:rsidRPr="002D7977">
              <w:rPr>
                <w:b/>
                <w:sz w:val="18"/>
                <w:szCs w:val="18"/>
              </w:rPr>
              <w:t xml:space="preserve">1039 </w:t>
            </w:r>
            <w:r w:rsidRPr="005D09C3">
              <w:rPr>
                <w:b/>
                <w:sz w:val="18"/>
                <w:szCs w:val="18"/>
              </w:rPr>
              <w:t>кв.м</w:t>
            </w:r>
          </w:p>
          <w:p w:rsidR="00573556" w:rsidRPr="005D09C3" w:rsidRDefault="00573556" w:rsidP="00364BC0">
            <w:pPr>
              <w:ind w:right="-1"/>
              <w:jc w:val="both"/>
              <w:rPr>
                <w:sz w:val="22"/>
                <w:szCs w:val="22"/>
              </w:rPr>
            </w:pPr>
            <w:r w:rsidRPr="005D09C3">
              <w:rPr>
                <w:sz w:val="18"/>
                <w:szCs w:val="18"/>
              </w:rPr>
              <w:t xml:space="preserve">Кадастровый номер - </w:t>
            </w:r>
            <w:r w:rsidRPr="009D0160">
              <w:rPr>
                <w:b/>
                <w:sz w:val="16"/>
                <w:szCs w:val="16"/>
              </w:rPr>
              <w:t>16:09:</w:t>
            </w:r>
            <w:r>
              <w:rPr>
                <w:b/>
                <w:sz w:val="16"/>
                <w:szCs w:val="16"/>
              </w:rPr>
              <w:t>010121:401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Pr="005D09C3" w:rsidRDefault="00573556" w:rsidP="00364BC0">
            <w:pPr>
              <w:ind w:right="-1"/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5771CC">
              <w:rPr>
                <w:snapToGrid w:val="0"/>
                <w:color w:val="000000"/>
                <w:sz w:val="16"/>
                <w:szCs w:val="16"/>
              </w:rPr>
              <w:t xml:space="preserve">земли </w:t>
            </w:r>
            <w:r>
              <w:rPr>
                <w:snapToGrid w:val="0"/>
                <w:color w:val="000000"/>
                <w:sz w:val="16"/>
                <w:szCs w:val="16"/>
              </w:rPr>
              <w:t>населенных пунктов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Pr="005D09C3" w:rsidRDefault="00573556" w:rsidP="00364BC0">
            <w:pPr>
              <w:ind w:right="-1"/>
              <w:jc w:val="center"/>
              <w:rPr>
                <w:sz w:val="22"/>
                <w:szCs w:val="22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для размещения р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6" w:rsidRDefault="00573556" w:rsidP="00364BC0">
            <w:pPr>
              <w:ind w:right="-1"/>
              <w:jc w:val="center"/>
              <w:rPr>
                <w:sz w:val="15"/>
                <w:szCs w:val="15"/>
              </w:rPr>
            </w:pPr>
          </w:p>
          <w:p w:rsidR="00573556" w:rsidRPr="009D0160" w:rsidRDefault="00573556" w:rsidP="00364BC0">
            <w:pPr>
              <w:rPr>
                <w:sz w:val="15"/>
                <w:szCs w:val="15"/>
              </w:rPr>
            </w:pPr>
          </w:p>
          <w:p w:rsidR="00573556" w:rsidRDefault="00573556" w:rsidP="00364BC0">
            <w:pPr>
              <w:rPr>
                <w:sz w:val="15"/>
                <w:szCs w:val="15"/>
              </w:rPr>
            </w:pPr>
          </w:p>
          <w:p w:rsidR="00573556" w:rsidRPr="006E38A6" w:rsidRDefault="00573556" w:rsidP="00364BC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Pr="005D09C3" w:rsidRDefault="00573556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3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Pr="005D09C3" w:rsidRDefault="00573556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651,85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Pr="005D09C3" w:rsidRDefault="00573556" w:rsidP="00364BC0">
            <w:pPr>
              <w:ind w:right="-1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098,75</w:t>
            </w:r>
          </w:p>
        </w:tc>
      </w:tr>
      <w:tr w:rsidR="00573556" w:rsidTr="005B791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556" w:rsidRPr="006308FA" w:rsidRDefault="00573556" w:rsidP="00FE5D47">
            <w:pPr>
              <w:ind w:right="-1"/>
              <w:jc w:val="center"/>
              <w:rPr>
                <w:b/>
                <w:sz w:val="15"/>
                <w:szCs w:val="15"/>
              </w:rPr>
            </w:pPr>
          </w:p>
        </w:tc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556" w:rsidRDefault="00573556" w:rsidP="009A3B2C">
            <w:pPr>
              <w:ind w:right="-1"/>
              <w:jc w:val="both"/>
              <w:rPr>
                <w:sz w:val="15"/>
                <w:szCs w:val="15"/>
              </w:rPr>
            </w:pPr>
            <w:r w:rsidRPr="005D09C3">
              <w:rPr>
                <w:b/>
                <w:sz w:val="15"/>
                <w:szCs w:val="15"/>
              </w:rPr>
              <w:t xml:space="preserve">Основание для проведения аукциона: </w:t>
            </w:r>
            <w:r w:rsidRPr="005D09C3">
              <w:rPr>
                <w:sz w:val="15"/>
                <w:szCs w:val="15"/>
              </w:rPr>
              <w:t>постановление Исполнительного комитета Арского муниципального района Республики Татарстан от «</w:t>
            </w:r>
            <w:r>
              <w:rPr>
                <w:sz w:val="15"/>
                <w:szCs w:val="15"/>
              </w:rPr>
              <w:t>11</w:t>
            </w:r>
            <w:r w:rsidRPr="005D09C3">
              <w:rPr>
                <w:sz w:val="15"/>
                <w:szCs w:val="15"/>
              </w:rPr>
              <w:t xml:space="preserve">» </w:t>
            </w:r>
            <w:r>
              <w:rPr>
                <w:sz w:val="15"/>
                <w:szCs w:val="15"/>
              </w:rPr>
              <w:t>февраля</w:t>
            </w:r>
            <w:r w:rsidRPr="005D09C3">
              <w:rPr>
                <w:sz w:val="15"/>
                <w:szCs w:val="15"/>
              </w:rPr>
              <w:t xml:space="preserve"> 201</w:t>
            </w:r>
            <w:r>
              <w:rPr>
                <w:sz w:val="15"/>
                <w:szCs w:val="15"/>
              </w:rPr>
              <w:t>6</w:t>
            </w:r>
            <w:r w:rsidRPr="005D09C3">
              <w:rPr>
                <w:sz w:val="15"/>
                <w:szCs w:val="15"/>
              </w:rPr>
              <w:t xml:space="preserve"> года №</w:t>
            </w:r>
            <w:r>
              <w:rPr>
                <w:sz w:val="15"/>
                <w:szCs w:val="15"/>
              </w:rPr>
              <w:t xml:space="preserve"> 142</w:t>
            </w:r>
          </w:p>
        </w:tc>
      </w:tr>
    </w:tbl>
    <w:p w:rsidR="00BF13AE" w:rsidRPr="005832A4" w:rsidRDefault="00BF13AE" w:rsidP="005832A4">
      <w:pPr>
        <w:jc w:val="both"/>
        <w:rPr>
          <w:sz w:val="18"/>
          <w:szCs w:val="18"/>
        </w:rPr>
      </w:pPr>
    </w:p>
    <w:p w:rsidR="004C44BD" w:rsidRPr="00E04EFB" w:rsidRDefault="004C44BD" w:rsidP="004C44BD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E04EFB">
        <w:rPr>
          <w:b/>
          <w:sz w:val="18"/>
          <w:szCs w:val="18"/>
        </w:rPr>
        <w:t>Организатор аукциона:</w:t>
      </w:r>
      <w:r w:rsidRPr="00E04EFB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Татарстан.</w:t>
      </w:r>
    </w:p>
    <w:p w:rsidR="004C44BD" w:rsidRPr="00E04EFB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Дата</w:t>
      </w:r>
      <w:r w:rsidR="00F36DE6">
        <w:rPr>
          <w:b/>
          <w:spacing w:val="4"/>
          <w:sz w:val="18"/>
          <w:szCs w:val="18"/>
        </w:rPr>
        <w:t xml:space="preserve"> и время начала приема заявок: </w:t>
      </w:r>
      <w:r w:rsidR="00935589">
        <w:rPr>
          <w:b/>
          <w:spacing w:val="4"/>
          <w:sz w:val="18"/>
          <w:szCs w:val="18"/>
        </w:rPr>
        <w:t>15</w:t>
      </w:r>
      <w:r w:rsidR="00FF1FA8">
        <w:rPr>
          <w:b/>
          <w:spacing w:val="4"/>
          <w:sz w:val="18"/>
          <w:szCs w:val="18"/>
        </w:rPr>
        <w:t>.</w:t>
      </w:r>
      <w:r w:rsidR="00425BCB">
        <w:rPr>
          <w:b/>
          <w:spacing w:val="4"/>
          <w:sz w:val="18"/>
          <w:szCs w:val="18"/>
        </w:rPr>
        <w:t>0</w:t>
      </w:r>
      <w:r w:rsidR="00935589">
        <w:rPr>
          <w:b/>
          <w:spacing w:val="4"/>
          <w:sz w:val="18"/>
          <w:szCs w:val="18"/>
        </w:rPr>
        <w:t>4</w:t>
      </w:r>
      <w:r w:rsidRPr="00E04EFB">
        <w:rPr>
          <w:b/>
          <w:spacing w:val="4"/>
          <w:sz w:val="18"/>
          <w:szCs w:val="18"/>
        </w:rPr>
        <w:t>.201</w:t>
      </w:r>
      <w:r w:rsidR="00425BCB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с </w:t>
      </w:r>
      <w:r>
        <w:rPr>
          <w:b/>
          <w:spacing w:val="4"/>
          <w:sz w:val="18"/>
          <w:szCs w:val="18"/>
        </w:rPr>
        <w:t>08:</w:t>
      </w:r>
      <w:r w:rsidRPr="00E04EFB">
        <w:rPr>
          <w:b/>
          <w:spacing w:val="4"/>
          <w:sz w:val="18"/>
          <w:szCs w:val="18"/>
        </w:rPr>
        <w:t>00 часов.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Дата и </w:t>
      </w:r>
      <w:r w:rsidR="00F36DE6">
        <w:rPr>
          <w:b/>
          <w:spacing w:val="4"/>
          <w:sz w:val="18"/>
          <w:szCs w:val="18"/>
        </w:rPr>
        <w:t xml:space="preserve">время окончания приема заявок: </w:t>
      </w:r>
      <w:r w:rsidR="00E07009">
        <w:rPr>
          <w:b/>
          <w:spacing w:val="4"/>
          <w:sz w:val="18"/>
          <w:szCs w:val="18"/>
        </w:rPr>
        <w:t>1</w:t>
      </w:r>
      <w:r w:rsidR="00935589">
        <w:rPr>
          <w:b/>
          <w:spacing w:val="4"/>
          <w:sz w:val="18"/>
          <w:szCs w:val="18"/>
        </w:rPr>
        <w:t>1</w:t>
      </w:r>
      <w:r w:rsidRPr="00E04EFB">
        <w:rPr>
          <w:b/>
          <w:spacing w:val="4"/>
          <w:sz w:val="18"/>
          <w:szCs w:val="18"/>
        </w:rPr>
        <w:t>.</w:t>
      </w:r>
      <w:r w:rsidR="005B678F">
        <w:rPr>
          <w:b/>
          <w:spacing w:val="4"/>
          <w:sz w:val="18"/>
          <w:szCs w:val="18"/>
        </w:rPr>
        <w:t>0</w:t>
      </w:r>
      <w:r w:rsidR="00935589">
        <w:rPr>
          <w:b/>
          <w:spacing w:val="4"/>
          <w:sz w:val="18"/>
          <w:szCs w:val="18"/>
        </w:rPr>
        <w:t>5</w:t>
      </w:r>
      <w:r w:rsidRPr="00E04EFB"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</w:t>
      </w:r>
      <w:r w:rsidRPr="00E04EFB">
        <w:rPr>
          <w:b/>
          <w:spacing w:val="4"/>
          <w:sz w:val="18"/>
          <w:szCs w:val="18"/>
        </w:rPr>
        <w:t xml:space="preserve"> до 16</w:t>
      </w:r>
      <w:r>
        <w:rPr>
          <w:b/>
          <w:spacing w:val="4"/>
          <w:sz w:val="18"/>
          <w:szCs w:val="18"/>
        </w:rPr>
        <w:t>:</w:t>
      </w:r>
      <w:r w:rsidRPr="00E04EFB">
        <w:rPr>
          <w:b/>
          <w:spacing w:val="4"/>
          <w:sz w:val="18"/>
          <w:szCs w:val="18"/>
        </w:rPr>
        <w:t xml:space="preserve">00 часов. </w:t>
      </w:r>
    </w:p>
    <w:p w:rsidR="004C44BD" w:rsidRDefault="004C44BD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>Аукцион состоится</w:t>
      </w:r>
      <w:r w:rsidR="004B6E57">
        <w:rPr>
          <w:b/>
          <w:spacing w:val="4"/>
          <w:sz w:val="18"/>
          <w:szCs w:val="18"/>
        </w:rPr>
        <w:t xml:space="preserve">: </w:t>
      </w:r>
      <w:r w:rsidR="00E07009">
        <w:rPr>
          <w:b/>
          <w:spacing w:val="4"/>
          <w:sz w:val="18"/>
          <w:szCs w:val="18"/>
        </w:rPr>
        <w:t>1</w:t>
      </w:r>
      <w:r w:rsidR="00935589">
        <w:rPr>
          <w:b/>
          <w:spacing w:val="4"/>
          <w:sz w:val="18"/>
          <w:szCs w:val="18"/>
        </w:rPr>
        <w:t>6</w:t>
      </w:r>
      <w:r w:rsidR="00FF1FA8">
        <w:rPr>
          <w:b/>
          <w:spacing w:val="4"/>
          <w:sz w:val="18"/>
          <w:szCs w:val="18"/>
        </w:rPr>
        <w:t>.</w:t>
      </w:r>
      <w:r w:rsidR="005B678F">
        <w:rPr>
          <w:b/>
          <w:spacing w:val="4"/>
          <w:sz w:val="18"/>
          <w:szCs w:val="18"/>
        </w:rPr>
        <w:t>0</w:t>
      </w:r>
      <w:r w:rsidR="00935589">
        <w:rPr>
          <w:b/>
          <w:spacing w:val="4"/>
          <w:sz w:val="18"/>
          <w:szCs w:val="18"/>
        </w:rPr>
        <w:t>5</w:t>
      </w:r>
      <w:r w:rsidR="00FF1FA8">
        <w:rPr>
          <w:b/>
          <w:spacing w:val="4"/>
          <w:sz w:val="18"/>
          <w:szCs w:val="18"/>
        </w:rPr>
        <w:t>.</w:t>
      </w:r>
      <w:r>
        <w:rPr>
          <w:b/>
          <w:spacing w:val="4"/>
          <w:sz w:val="18"/>
          <w:szCs w:val="18"/>
        </w:rPr>
        <w:t>201</w:t>
      </w:r>
      <w:r w:rsidR="005B678F">
        <w:rPr>
          <w:b/>
          <w:spacing w:val="4"/>
          <w:sz w:val="18"/>
          <w:szCs w:val="18"/>
        </w:rPr>
        <w:t>6</w:t>
      </w:r>
      <w:r w:rsidR="004B6E57">
        <w:rPr>
          <w:b/>
          <w:spacing w:val="4"/>
          <w:sz w:val="18"/>
          <w:szCs w:val="18"/>
        </w:rPr>
        <w:t>г. в 14:00 часов.</w:t>
      </w:r>
    </w:p>
    <w:p w:rsidR="004B6E57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пределение победителя аукциона - решение аукционной комиссии до 17:00ч. </w:t>
      </w:r>
      <w:r w:rsidR="00E07009">
        <w:rPr>
          <w:b/>
          <w:spacing w:val="4"/>
          <w:sz w:val="18"/>
          <w:szCs w:val="18"/>
        </w:rPr>
        <w:t>1</w:t>
      </w:r>
      <w:r w:rsidR="00935589">
        <w:rPr>
          <w:b/>
          <w:spacing w:val="4"/>
          <w:sz w:val="18"/>
          <w:szCs w:val="18"/>
        </w:rPr>
        <w:t>6</w:t>
      </w:r>
      <w:r w:rsidR="00FF1FA8">
        <w:rPr>
          <w:b/>
          <w:spacing w:val="4"/>
          <w:sz w:val="18"/>
          <w:szCs w:val="18"/>
        </w:rPr>
        <w:t>.</w:t>
      </w:r>
      <w:r w:rsidR="005B678F">
        <w:rPr>
          <w:b/>
          <w:spacing w:val="4"/>
          <w:sz w:val="18"/>
          <w:szCs w:val="18"/>
        </w:rPr>
        <w:t>0</w:t>
      </w:r>
      <w:r w:rsidR="00935589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г.</w:t>
      </w:r>
    </w:p>
    <w:p w:rsidR="004B6E57" w:rsidRPr="00E04EFB" w:rsidRDefault="004B6E57" w:rsidP="004C44BD">
      <w:pPr>
        <w:jc w:val="both"/>
        <w:rPr>
          <w:b/>
          <w:spacing w:val="4"/>
          <w:sz w:val="18"/>
          <w:szCs w:val="18"/>
        </w:rPr>
      </w:pPr>
      <w:r>
        <w:rPr>
          <w:b/>
          <w:spacing w:val="4"/>
          <w:sz w:val="18"/>
          <w:szCs w:val="18"/>
        </w:rPr>
        <w:t xml:space="preserve">Осмотр земельного участка состоится с 14:00-16:00 часов </w:t>
      </w:r>
      <w:r w:rsidR="00935589">
        <w:rPr>
          <w:b/>
          <w:spacing w:val="4"/>
          <w:sz w:val="18"/>
          <w:szCs w:val="18"/>
        </w:rPr>
        <w:t>06</w:t>
      </w:r>
      <w:r>
        <w:rPr>
          <w:b/>
          <w:spacing w:val="4"/>
          <w:sz w:val="18"/>
          <w:szCs w:val="18"/>
        </w:rPr>
        <w:t>.</w:t>
      </w:r>
      <w:r w:rsidR="005B678F">
        <w:rPr>
          <w:b/>
          <w:spacing w:val="4"/>
          <w:sz w:val="18"/>
          <w:szCs w:val="18"/>
        </w:rPr>
        <w:t>0</w:t>
      </w:r>
      <w:r w:rsidR="00935589">
        <w:rPr>
          <w:b/>
          <w:spacing w:val="4"/>
          <w:sz w:val="18"/>
          <w:szCs w:val="18"/>
        </w:rPr>
        <w:t>5</w:t>
      </w:r>
      <w:r>
        <w:rPr>
          <w:b/>
          <w:spacing w:val="4"/>
          <w:sz w:val="18"/>
          <w:szCs w:val="18"/>
        </w:rPr>
        <w:t>.201</w:t>
      </w:r>
      <w:r w:rsidR="005B678F">
        <w:rPr>
          <w:b/>
          <w:spacing w:val="4"/>
          <w:sz w:val="18"/>
          <w:szCs w:val="18"/>
        </w:rPr>
        <w:t>6</w:t>
      </w:r>
      <w:r>
        <w:rPr>
          <w:b/>
          <w:spacing w:val="4"/>
          <w:sz w:val="18"/>
          <w:szCs w:val="18"/>
        </w:rPr>
        <w:t>г.</w:t>
      </w:r>
    </w:p>
    <w:p w:rsidR="004C44BD" w:rsidRPr="004C44BD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Извещение о проведении аукциона</w:t>
      </w:r>
      <w:r w:rsidRPr="00E04EFB">
        <w:rPr>
          <w:spacing w:val="4"/>
          <w:sz w:val="18"/>
          <w:szCs w:val="18"/>
        </w:rPr>
        <w:t xml:space="preserve"> размещено </w:t>
      </w:r>
      <w:r w:rsidRPr="00E04EFB">
        <w:rPr>
          <w:rFonts w:eastAsia="Arial Unicode MS"/>
          <w:sz w:val="18"/>
          <w:szCs w:val="18"/>
        </w:rPr>
        <w:t xml:space="preserve">на сайте </w:t>
      </w:r>
      <w:hyperlink r:id="rId7" w:history="1">
        <w:r w:rsidRPr="00F36DE6">
          <w:rPr>
            <w:rFonts w:eastAsia="Arial Unicode MS"/>
            <w:sz w:val="18"/>
            <w:szCs w:val="18"/>
          </w:rPr>
          <w:t>http://arsk.tatarstan.ru</w:t>
        </w:r>
      </w:hyperlink>
      <w:r w:rsidRPr="00F36DE6">
        <w:rPr>
          <w:rFonts w:eastAsia="Arial Unicode MS"/>
          <w:sz w:val="18"/>
          <w:szCs w:val="18"/>
        </w:rPr>
        <w:t>, torgi.gov.ru.</w:t>
      </w:r>
    </w:p>
    <w:p w:rsidR="004C44BD" w:rsidRPr="00E04EFB" w:rsidRDefault="004C44BD" w:rsidP="004C44BD">
      <w:pPr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Срок принятия решения об отказе в проведении торгов: </w:t>
      </w:r>
      <w:r w:rsidR="001253C2">
        <w:rPr>
          <w:spacing w:val="4"/>
          <w:sz w:val="18"/>
          <w:szCs w:val="18"/>
        </w:rPr>
        <w:t>в соответствии с действующим законодательством</w:t>
      </w:r>
      <w:r w:rsidRPr="00E04EFB">
        <w:rPr>
          <w:spacing w:val="4"/>
          <w:sz w:val="18"/>
          <w:szCs w:val="18"/>
        </w:rPr>
        <w:t xml:space="preserve">. Извещение об отказе в проведении аукциона размещается </w:t>
      </w:r>
      <w:r w:rsidRPr="00E04EFB">
        <w:rPr>
          <w:rFonts w:eastAsia="Arial Unicode MS"/>
          <w:sz w:val="18"/>
          <w:szCs w:val="18"/>
        </w:rPr>
        <w:t xml:space="preserve">на официальном сайте </w:t>
      </w:r>
      <w:r>
        <w:rPr>
          <w:rFonts w:eastAsia="Arial Unicode MS"/>
          <w:sz w:val="18"/>
          <w:szCs w:val="18"/>
        </w:rPr>
        <w:t>Арского муниципального района</w:t>
      </w:r>
      <w:r w:rsidRPr="00E04EFB">
        <w:rPr>
          <w:rFonts w:eastAsia="Arial Unicode MS"/>
          <w:sz w:val="18"/>
          <w:szCs w:val="18"/>
        </w:rPr>
        <w:t xml:space="preserve"> </w:t>
      </w:r>
      <w:r w:rsidRPr="00F36DE6">
        <w:rPr>
          <w:sz w:val="18"/>
          <w:szCs w:val="18"/>
        </w:rPr>
        <w:t xml:space="preserve">http://arsk.tatarstan.ru </w:t>
      </w:r>
      <w:r w:rsidRPr="00E04EFB">
        <w:rPr>
          <w:sz w:val="18"/>
          <w:szCs w:val="18"/>
        </w:rPr>
        <w:t xml:space="preserve">и на </w:t>
      </w:r>
      <w:hyperlink r:id="rId8" w:history="1">
        <w:r w:rsidRPr="00E04EFB">
          <w:rPr>
            <w:sz w:val="18"/>
            <w:szCs w:val="18"/>
          </w:rPr>
          <w:t>официальном сайте</w:t>
        </w:r>
      </w:hyperlink>
      <w:r w:rsidRPr="00E04EFB">
        <w:rPr>
          <w:sz w:val="18"/>
          <w:szCs w:val="18"/>
        </w:rPr>
        <w:t xml:space="preserve"> Российской Федерации для размещения информации о проведении торгов</w:t>
      </w:r>
      <w:r w:rsidRPr="00F36DE6">
        <w:rPr>
          <w:sz w:val="18"/>
          <w:szCs w:val="18"/>
        </w:rPr>
        <w:t xml:space="preserve"> torgi.gov.ru</w:t>
      </w:r>
      <w:r w:rsidR="009A0D90" w:rsidRPr="00F36DE6">
        <w:rPr>
          <w:sz w:val="18"/>
          <w:szCs w:val="18"/>
        </w:rPr>
        <w:t>.</w:t>
      </w:r>
      <w:r w:rsidR="009A0D90">
        <w:rPr>
          <w:rFonts w:eastAsia="Arial Unicode MS"/>
          <w:b/>
          <w:sz w:val="18"/>
          <w:szCs w:val="18"/>
        </w:rPr>
        <w:t xml:space="preserve"> </w:t>
      </w:r>
      <w:r w:rsidRPr="00E04EFB">
        <w:rPr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4C44BD" w:rsidRPr="00E04EFB" w:rsidRDefault="004C44BD" w:rsidP="004C44BD">
      <w:pPr>
        <w:jc w:val="both"/>
        <w:rPr>
          <w:spacing w:val="4"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орядок внесения задатка для участия в аукционе:</w:t>
      </w:r>
      <w:r w:rsidR="0067619D">
        <w:rPr>
          <w:b/>
          <w:spacing w:val="4"/>
          <w:sz w:val="18"/>
          <w:szCs w:val="18"/>
        </w:rPr>
        <w:t xml:space="preserve"> </w:t>
      </w:r>
      <w:r w:rsidRPr="00E04EFB">
        <w:rPr>
          <w:spacing w:val="4"/>
          <w:sz w:val="18"/>
          <w:szCs w:val="18"/>
        </w:rPr>
        <w:t>Срок поступления задатка - до 16.00 ч. «</w:t>
      </w:r>
      <w:r w:rsidR="00E07009">
        <w:rPr>
          <w:spacing w:val="4"/>
          <w:sz w:val="18"/>
          <w:szCs w:val="18"/>
        </w:rPr>
        <w:t>1</w:t>
      </w:r>
      <w:r w:rsidR="00935589">
        <w:rPr>
          <w:spacing w:val="4"/>
          <w:sz w:val="18"/>
          <w:szCs w:val="18"/>
        </w:rPr>
        <w:t>1</w:t>
      </w:r>
      <w:r w:rsidR="00C055E1">
        <w:rPr>
          <w:spacing w:val="4"/>
          <w:sz w:val="18"/>
          <w:szCs w:val="18"/>
        </w:rPr>
        <w:t>»</w:t>
      </w:r>
      <w:r w:rsidR="00372488">
        <w:rPr>
          <w:spacing w:val="4"/>
          <w:sz w:val="18"/>
          <w:szCs w:val="18"/>
        </w:rPr>
        <w:t xml:space="preserve"> </w:t>
      </w:r>
      <w:r w:rsidR="00935589">
        <w:rPr>
          <w:spacing w:val="4"/>
          <w:sz w:val="18"/>
          <w:szCs w:val="18"/>
        </w:rPr>
        <w:t>мая</w:t>
      </w:r>
      <w:r w:rsidRPr="00E04EFB">
        <w:rPr>
          <w:spacing w:val="4"/>
          <w:sz w:val="18"/>
          <w:szCs w:val="18"/>
        </w:rPr>
        <w:t xml:space="preserve"> 201</w:t>
      </w:r>
      <w:r w:rsidR="005B678F">
        <w:rPr>
          <w:spacing w:val="4"/>
          <w:sz w:val="18"/>
          <w:szCs w:val="18"/>
        </w:rPr>
        <w:t>6</w:t>
      </w:r>
      <w:r w:rsidRPr="00E04EFB">
        <w:rPr>
          <w:spacing w:val="4"/>
          <w:sz w:val="18"/>
          <w:szCs w:val="18"/>
        </w:rPr>
        <w:t xml:space="preserve"> г. </w:t>
      </w:r>
    </w:p>
    <w:p w:rsidR="004C44BD" w:rsidRPr="00E04EFB" w:rsidRDefault="004C44BD" w:rsidP="004B6E57">
      <w:pPr>
        <w:jc w:val="both"/>
        <w:rPr>
          <w:spacing w:val="4"/>
          <w:sz w:val="18"/>
          <w:szCs w:val="18"/>
        </w:rPr>
      </w:pPr>
      <w:r w:rsidRPr="00E04EFB">
        <w:rPr>
          <w:spacing w:val="4"/>
          <w:sz w:val="18"/>
          <w:szCs w:val="18"/>
        </w:rPr>
        <w:t>Реквизиты счета для перечисления задатка: ТОДК МФ РТ Арского района (ЛР 090960001 - ПИЗО), ИНН 1609009763, КПП 160901001, р/с 40302810307025000101 в ОАО «Ак Барс» банке, БИК 049205805, к/с 30101810000000000805.</w:t>
      </w:r>
      <w:r w:rsidRPr="00E04EFB">
        <w:rPr>
          <w:sz w:val="18"/>
          <w:szCs w:val="18"/>
        </w:rPr>
        <w:t xml:space="preserve">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</w:t>
      </w:r>
      <w:r w:rsidRPr="00E04EFB">
        <w:rPr>
          <w:spacing w:val="4"/>
          <w:sz w:val="18"/>
          <w:szCs w:val="18"/>
        </w:rPr>
        <w:t>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4C44BD" w:rsidRPr="00E04EFB" w:rsidRDefault="004C44BD" w:rsidP="004C44BD">
      <w:pPr>
        <w:widowControl w:val="0"/>
        <w:jc w:val="both"/>
        <w:rPr>
          <w:snapToGrid w:val="0"/>
          <w:sz w:val="18"/>
          <w:szCs w:val="18"/>
        </w:rPr>
      </w:pPr>
      <w:r w:rsidRPr="00E04EFB">
        <w:rPr>
          <w:b/>
          <w:snapToGrid w:val="0"/>
          <w:spacing w:val="4"/>
          <w:sz w:val="18"/>
          <w:szCs w:val="18"/>
        </w:rPr>
        <w:t xml:space="preserve">Заявка на участие в торгах: </w:t>
      </w:r>
      <w:r w:rsidRPr="00E04EFB">
        <w:rPr>
          <w:snapToGrid w:val="0"/>
          <w:sz w:val="18"/>
          <w:szCs w:val="18"/>
        </w:rPr>
        <w:t>Для участия в торгах претендент предоставляет (лично или через своего представителя) заявку по форме предоставляемой организацией. Форма заявки, проект договора размещен на сайте: http://arsk.tatar.ru. (Информация о торгах).</w:t>
      </w:r>
    </w:p>
    <w:p w:rsidR="004C44BD" w:rsidRPr="00E04EFB" w:rsidRDefault="004C44BD" w:rsidP="004C44BD">
      <w:pPr>
        <w:snapToGrid w:val="0"/>
        <w:jc w:val="both"/>
        <w:rPr>
          <w:b/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>Прием заявок</w:t>
      </w:r>
      <w:r w:rsidRPr="00E04EFB">
        <w:rPr>
          <w:spacing w:val="4"/>
          <w:sz w:val="18"/>
          <w:szCs w:val="18"/>
        </w:rPr>
        <w:t xml:space="preserve"> осуществляется </w:t>
      </w:r>
      <w:r w:rsidRPr="00E04EFB">
        <w:rPr>
          <w:sz w:val="18"/>
          <w:szCs w:val="18"/>
        </w:rPr>
        <w:t xml:space="preserve">с 08.00 до 17.00 часов ежедневно, кроме выходных и праздничных дней. </w:t>
      </w:r>
    </w:p>
    <w:p w:rsidR="004C44BD" w:rsidRPr="00E04EFB" w:rsidRDefault="004C44BD" w:rsidP="004C44BD">
      <w:pPr>
        <w:snapToGrid w:val="0"/>
        <w:jc w:val="both"/>
        <w:rPr>
          <w:sz w:val="18"/>
          <w:szCs w:val="18"/>
        </w:rPr>
      </w:pPr>
      <w:r w:rsidRPr="00E04EFB">
        <w:rPr>
          <w:b/>
          <w:spacing w:val="4"/>
          <w:sz w:val="18"/>
          <w:szCs w:val="18"/>
        </w:rPr>
        <w:t xml:space="preserve">Место приема заявок: </w:t>
      </w:r>
      <w:r w:rsidRPr="00E04EFB">
        <w:rPr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sectPr w:rsidR="004C44BD" w:rsidRPr="00E04EFB" w:rsidSect="007E6E3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526" w:rsidRDefault="00EB6526" w:rsidP="00140CA5">
      <w:r>
        <w:separator/>
      </w:r>
    </w:p>
  </w:endnote>
  <w:endnote w:type="continuationSeparator" w:id="1">
    <w:p w:rsidR="00EB6526" w:rsidRDefault="00EB6526" w:rsidP="00140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526" w:rsidRDefault="00EB6526" w:rsidP="00140CA5">
      <w:r>
        <w:separator/>
      </w:r>
    </w:p>
  </w:footnote>
  <w:footnote w:type="continuationSeparator" w:id="1">
    <w:p w:rsidR="00EB6526" w:rsidRDefault="00EB6526" w:rsidP="00140C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44BD"/>
    <w:rsid w:val="00013A88"/>
    <w:rsid w:val="00081E10"/>
    <w:rsid w:val="0008353E"/>
    <w:rsid w:val="000C2BB7"/>
    <w:rsid w:val="000D1A8C"/>
    <w:rsid w:val="000F1FBB"/>
    <w:rsid w:val="001253C2"/>
    <w:rsid w:val="00140CA5"/>
    <w:rsid w:val="00160579"/>
    <w:rsid w:val="00183CF9"/>
    <w:rsid w:val="00193F1E"/>
    <w:rsid w:val="002111DE"/>
    <w:rsid w:val="00232755"/>
    <w:rsid w:val="00272FC0"/>
    <w:rsid w:val="002777BE"/>
    <w:rsid w:val="00277AED"/>
    <w:rsid w:val="002F71CC"/>
    <w:rsid w:val="00324182"/>
    <w:rsid w:val="00372488"/>
    <w:rsid w:val="00372F71"/>
    <w:rsid w:val="00375A3E"/>
    <w:rsid w:val="003830DD"/>
    <w:rsid w:val="00387A34"/>
    <w:rsid w:val="003B6ABB"/>
    <w:rsid w:val="003C1BAE"/>
    <w:rsid w:val="003E69BC"/>
    <w:rsid w:val="00425BCB"/>
    <w:rsid w:val="00437537"/>
    <w:rsid w:val="0044793D"/>
    <w:rsid w:val="004670E7"/>
    <w:rsid w:val="004B6E57"/>
    <w:rsid w:val="004C44BD"/>
    <w:rsid w:val="004C760E"/>
    <w:rsid w:val="00516AF6"/>
    <w:rsid w:val="005245D9"/>
    <w:rsid w:val="005461C2"/>
    <w:rsid w:val="00552741"/>
    <w:rsid w:val="00555518"/>
    <w:rsid w:val="00573556"/>
    <w:rsid w:val="00580849"/>
    <w:rsid w:val="005832A4"/>
    <w:rsid w:val="00590261"/>
    <w:rsid w:val="005B678F"/>
    <w:rsid w:val="005B791A"/>
    <w:rsid w:val="005C27AB"/>
    <w:rsid w:val="005D5A9E"/>
    <w:rsid w:val="005F1E66"/>
    <w:rsid w:val="006109EE"/>
    <w:rsid w:val="00617152"/>
    <w:rsid w:val="00627531"/>
    <w:rsid w:val="006308FA"/>
    <w:rsid w:val="006738BE"/>
    <w:rsid w:val="006746B0"/>
    <w:rsid w:val="0067619D"/>
    <w:rsid w:val="006A164E"/>
    <w:rsid w:val="006C71A0"/>
    <w:rsid w:val="007017C1"/>
    <w:rsid w:val="007121A6"/>
    <w:rsid w:val="00741CDD"/>
    <w:rsid w:val="007638F8"/>
    <w:rsid w:val="007916F5"/>
    <w:rsid w:val="007E6E38"/>
    <w:rsid w:val="007F39EF"/>
    <w:rsid w:val="0082404A"/>
    <w:rsid w:val="00836717"/>
    <w:rsid w:val="00840A7F"/>
    <w:rsid w:val="00850171"/>
    <w:rsid w:val="008749AA"/>
    <w:rsid w:val="008B33ED"/>
    <w:rsid w:val="008C43C9"/>
    <w:rsid w:val="008D0F91"/>
    <w:rsid w:val="0090753E"/>
    <w:rsid w:val="00920C8D"/>
    <w:rsid w:val="00935589"/>
    <w:rsid w:val="00971209"/>
    <w:rsid w:val="0097166E"/>
    <w:rsid w:val="00983093"/>
    <w:rsid w:val="00986D2D"/>
    <w:rsid w:val="009A0D90"/>
    <w:rsid w:val="009A3B2C"/>
    <w:rsid w:val="009D7569"/>
    <w:rsid w:val="00A129BA"/>
    <w:rsid w:val="00A275CA"/>
    <w:rsid w:val="00A86AE6"/>
    <w:rsid w:val="00AA0791"/>
    <w:rsid w:val="00AA5DF2"/>
    <w:rsid w:val="00AB0AC9"/>
    <w:rsid w:val="00AE2A3C"/>
    <w:rsid w:val="00AF7F74"/>
    <w:rsid w:val="00B2030A"/>
    <w:rsid w:val="00B453AB"/>
    <w:rsid w:val="00B477CD"/>
    <w:rsid w:val="00B90313"/>
    <w:rsid w:val="00B95910"/>
    <w:rsid w:val="00BC43B8"/>
    <w:rsid w:val="00BC4C96"/>
    <w:rsid w:val="00BF13AE"/>
    <w:rsid w:val="00C055E1"/>
    <w:rsid w:val="00C461F2"/>
    <w:rsid w:val="00C75A09"/>
    <w:rsid w:val="00CC5A4C"/>
    <w:rsid w:val="00CD4158"/>
    <w:rsid w:val="00CD434D"/>
    <w:rsid w:val="00CD588C"/>
    <w:rsid w:val="00D0183B"/>
    <w:rsid w:val="00D452F7"/>
    <w:rsid w:val="00D617C0"/>
    <w:rsid w:val="00D80945"/>
    <w:rsid w:val="00D81208"/>
    <w:rsid w:val="00D84CE5"/>
    <w:rsid w:val="00D84E3F"/>
    <w:rsid w:val="00DD5891"/>
    <w:rsid w:val="00DD7585"/>
    <w:rsid w:val="00DF2A06"/>
    <w:rsid w:val="00E013FB"/>
    <w:rsid w:val="00E0477F"/>
    <w:rsid w:val="00E07009"/>
    <w:rsid w:val="00E72F24"/>
    <w:rsid w:val="00E75A3A"/>
    <w:rsid w:val="00E803EB"/>
    <w:rsid w:val="00E92C6A"/>
    <w:rsid w:val="00EA58E5"/>
    <w:rsid w:val="00EB6526"/>
    <w:rsid w:val="00ED1CAD"/>
    <w:rsid w:val="00ED5B64"/>
    <w:rsid w:val="00F05D75"/>
    <w:rsid w:val="00F324E4"/>
    <w:rsid w:val="00F36DE6"/>
    <w:rsid w:val="00F81045"/>
    <w:rsid w:val="00F9627B"/>
    <w:rsid w:val="00FB414A"/>
    <w:rsid w:val="00FD1E10"/>
    <w:rsid w:val="00FE5D47"/>
    <w:rsid w:val="00FF1FA8"/>
    <w:rsid w:val="00FF2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C44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4C44B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40C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40C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F28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28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C3151AA0BABB8771CAF09E699130C895327576DB2E735445AC46A01A8CF7F9F1E451EI9H9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arsk.tatarsta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3340-08A7-4085-A0F0-49592518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Ильшат</cp:lastModifiedBy>
  <cp:revision>7</cp:revision>
  <cp:lastPrinted>2016-04-15T04:34:00Z</cp:lastPrinted>
  <dcterms:created xsi:type="dcterms:W3CDTF">2016-04-12T11:57:00Z</dcterms:created>
  <dcterms:modified xsi:type="dcterms:W3CDTF">2016-04-15T04:39:00Z</dcterms:modified>
</cp:coreProperties>
</file>